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95C86" w14:textId="77777777" w:rsidR="009170B8" w:rsidRPr="00307DF6" w:rsidRDefault="009170B8" w:rsidP="009170B8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0" w:name="_Toc133300862"/>
      <w:bookmarkStart w:id="1" w:name="_Toc133303560"/>
      <w:bookmarkStart w:id="2" w:name="_Toc133473662"/>
      <w:r w:rsidRPr="00307DF6">
        <w:rPr>
          <w:rFonts w:ascii="Calibri" w:hAnsi="Calibri" w:cs="Calibri"/>
          <w:b/>
          <w:bCs/>
          <w:sz w:val="22"/>
          <w:szCs w:val="22"/>
          <w:u w:val="single"/>
        </w:rPr>
        <w:t>ANEXO N°7</w:t>
      </w:r>
      <w:bookmarkEnd w:id="0"/>
      <w:bookmarkEnd w:id="1"/>
      <w:bookmarkEnd w:id="2"/>
    </w:p>
    <w:p w14:paraId="6D8F3427" w14:textId="77777777" w:rsidR="009170B8" w:rsidRPr="00307DF6" w:rsidRDefault="009170B8" w:rsidP="009170B8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" w:name="_Toc133300863"/>
      <w:bookmarkStart w:id="4" w:name="_Toc133473663"/>
      <w:r w:rsidRPr="00307DF6">
        <w:rPr>
          <w:rFonts w:ascii="Calibri" w:hAnsi="Calibri" w:cs="Calibri"/>
          <w:b/>
          <w:bCs/>
          <w:sz w:val="22"/>
          <w:szCs w:val="22"/>
          <w:u w:val="single"/>
        </w:rPr>
        <w:t>LISTADO DE BENEFICIARIOS DIRECTOS (sólo si ya están identificados)</w:t>
      </w:r>
      <w:bookmarkEnd w:id="3"/>
      <w:bookmarkEnd w:id="4"/>
    </w:p>
    <w:p w14:paraId="29D0B434" w14:textId="77777777" w:rsidR="009170B8" w:rsidRPr="00307DF6" w:rsidRDefault="009170B8" w:rsidP="009170B8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4501"/>
        <w:gridCol w:w="1416"/>
        <w:gridCol w:w="1418"/>
        <w:gridCol w:w="1036"/>
      </w:tblGrid>
      <w:tr w:rsidR="009170B8" w:rsidRPr="00307DF6" w14:paraId="14945281" w14:textId="77777777" w:rsidTr="003E55D1">
        <w:tc>
          <w:tcPr>
            <w:tcW w:w="451" w:type="dxa"/>
          </w:tcPr>
          <w:p w14:paraId="469E086E" w14:textId="77777777" w:rsidR="009170B8" w:rsidRPr="00307DF6" w:rsidRDefault="009170B8" w:rsidP="003E55D1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307DF6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Nº</w:t>
            </w:r>
            <w:proofErr w:type="spellEnd"/>
          </w:p>
        </w:tc>
        <w:tc>
          <w:tcPr>
            <w:tcW w:w="4506" w:type="dxa"/>
          </w:tcPr>
          <w:p w14:paraId="37B64020" w14:textId="77777777" w:rsidR="009170B8" w:rsidRPr="00307DF6" w:rsidRDefault="009170B8" w:rsidP="003E55D1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07DF6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NOMBRE</w:t>
            </w:r>
          </w:p>
        </w:tc>
        <w:tc>
          <w:tcPr>
            <w:tcW w:w="1417" w:type="dxa"/>
          </w:tcPr>
          <w:p w14:paraId="65C6CF22" w14:textId="77777777" w:rsidR="009170B8" w:rsidRPr="00307DF6" w:rsidRDefault="009170B8" w:rsidP="003E55D1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07DF6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RUT</w:t>
            </w:r>
          </w:p>
        </w:tc>
        <w:tc>
          <w:tcPr>
            <w:tcW w:w="1418" w:type="dxa"/>
          </w:tcPr>
          <w:p w14:paraId="17053E72" w14:textId="77777777" w:rsidR="009170B8" w:rsidRPr="00307DF6" w:rsidRDefault="009170B8" w:rsidP="003E55D1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07DF6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TELÉFONO</w:t>
            </w:r>
          </w:p>
        </w:tc>
        <w:tc>
          <w:tcPr>
            <w:tcW w:w="1036" w:type="dxa"/>
          </w:tcPr>
          <w:p w14:paraId="3F394EE4" w14:textId="77777777" w:rsidR="009170B8" w:rsidRPr="00307DF6" w:rsidRDefault="009170B8" w:rsidP="003E55D1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07DF6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EDAD</w:t>
            </w:r>
          </w:p>
        </w:tc>
      </w:tr>
      <w:tr w:rsidR="009170B8" w:rsidRPr="00307DF6" w14:paraId="2F01C1ED" w14:textId="77777777" w:rsidTr="003E55D1">
        <w:tc>
          <w:tcPr>
            <w:tcW w:w="451" w:type="dxa"/>
          </w:tcPr>
          <w:p w14:paraId="192DD1E4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398006920" w:edGrp="everyone" w:colFirst="0" w:colLast="0"/>
            <w:permStart w:id="748181937" w:edGrp="everyone" w:colFirst="1" w:colLast="1"/>
            <w:permStart w:id="2071069221" w:edGrp="everyone" w:colFirst="2" w:colLast="2"/>
            <w:permStart w:id="1421420231" w:edGrp="everyone" w:colFirst="3" w:colLast="3"/>
            <w:permStart w:id="944051032" w:edGrp="everyone" w:colFirst="4" w:colLast="4"/>
            <w:permStart w:id="344284997" w:edGrp="everyone" w:colFirst="5" w:colLast="5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4506" w:type="dxa"/>
          </w:tcPr>
          <w:p w14:paraId="0DD9E60F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7B5B72D6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7E516E14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14F8FCAA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170B8" w:rsidRPr="00307DF6" w14:paraId="7E5E4139" w14:textId="77777777" w:rsidTr="003E55D1">
        <w:tc>
          <w:tcPr>
            <w:tcW w:w="451" w:type="dxa"/>
          </w:tcPr>
          <w:p w14:paraId="71797577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2030328133" w:edGrp="everyone" w:colFirst="0" w:colLast="0"/>
            <w:permStart w:id="524050081" w:edGrp="everyone" w:colFirst="1" w:colLast="1"/>
            <w:permStart w:id="1971652851" w:edGrp="everyone" w:colFirst="2" w:colLast="2"/>
            <w:permStart w:id="1808024819" w:edGrp="everyone" w:colFirst="3" w:colLast="3"/>
            <w:permStart w:id="2042134102" w:edGrp="everyone" w:colFirst="4" w:colLast="4"/>
            <w:permStart w:id="61627120" w:edGrp="everyone" w:colFirst="5" w:colLast="5"/>
            <w:permEnd w:id="398006920"/>
            <w:permEnd w:id="748181937"/>
            <w:permEnd w:id="2071069221"/>
            <w:permEnd w:id="1421420231"/>
            <w:permEnd w:id="944051032"/>
            <w:permEnd w:id="344284997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2</w:t>
            </w:r>
          </w:p>
        </w:tc>
        <w:tc>
          <w:tcPr>
            <w:tcW w:w="4506" w:type="dxa"/>
          </w:tcPr>
          <w:p w14:paraId="5B9C444C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14F5115F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18A8235C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05613C98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170B8" w:rsidRPr="00307DF6" w14:paraId="73044EE2" w14:textId="77777777" w:rsidTr="003E55D1">
        <w:tc>
          <w:tcPr>
            <w:tcW w:w="451" w:type="dxa"/>
          </w:tcPr>
          <w:p w14:paraId="00F915C8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639188492" w:edGrp="everyone" w:colFirst="0" w:colLast="0"/>
            <w:permStart w:id="1134889598" w:edGrp="everyone" w:colFirst="1" w:colLast="1"/>
            <w:permStart w:id="95574235" w:edGrp="everyone" w:colFirst="2" w:colLast="2"/>
            <w:permStart w:id="1840586783" w:edGrp="everyone" w:colFirst="3" w:colLast="3"/>
            <w:permStart w:id="2034174318" w:edGrp="everyone" w:colFirst="4" w:colLast="4"/>
            <w:permStart w:id="869546218" w:edGrp="everyone" w:colFirst="5" w:colLast="5"/>
            <w:permEnd w:id="2030328133"/>
            <w:permEnd w:id="524050081"/>
            <w:permEnd w:id="1971652851"/>
            <w:permEnd w:id="1808024819"/>
            <w:permEnd w:id="2042134102"/>
            <w:permEnd w:id="61627120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4506" w:type="dxa"/>
          </w:tcPr>
          <w:p w14:paraId="6EC546B0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2135AE26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2366AF83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356807E9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170B8" w:rsidRPr="00307DF6" w14:paraId="37DB38DC" w14:textId="77777777" w:rsidTr="003E55D1">
        <w:tc>
          <w:tcPr>
            <w:tcW w:w="451" w:type="dxa"/>
          </w:tcPr>
          <w:p w14:paraId="07531AC2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2100039770" w:edGrp="everyone" w:colFirst="0" w:colLast="0"/>
            <w:permStart w:id="937380656" w:edGrp="everyone" w:colFirst="1" w:colLast="1"/>
            <w:permStart w:id="2076316749" w:edGrp="everyone" w:colFirst="2" w:colLast="2"/>
            <w:permStart w:id="1613238528" w:edGrp="everyone" w:colFirst="3" w:colLast="3"/>
            <w:permStart w:id="935797783" w:edGrp="everyone" w:colFirst="4" w:colLast="4"/>
            <w:permStart w:id="119999691" w:edGrp="everyone" w:colFirst="5" w:colLast="5"/>
            <w:permEnd w:id="1639188492"/>
            <w:permEnd w:id="1134889598"/>
            <w:permEnd w:id="95574235"/>
            <w:permEnd w:id="1840586783"/>
            <w:permEnd w:id="2034174318"/>
            <w:permEnd w:id="869546218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4</w:t>
            </w:r>
          </w:p>
        </w:tc>
        <w:tc>
          <w:tcPr>
            <w:tcW w:w="4506" w:type="dxa"/>
          </w:tcPr>
          <w:p w14:paraId="1A363243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2C32E725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37DA2FC3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486723F5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170B8" w:rsidRPr="00307DF6" w14:paraId="18EAC944" w14:textId="77777777" w:rsidTr="003E55D1">
        <w:tc>
          <w:tcPr>
            <w:tcW w:w="451" w:type="dxa"/>
          </w:tcPr>
          <w:p w14:paraId="70211501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482279851" w:edGrp="everyone" w:colFirst="0" w:colLast="0"/>
            <w:permStart w:id="667056326" w:edGrp="everyone" w:colFirst="1" w:colLast="1"/>
            <w:permStart w:id="1010723581" w:edGrp="everyone" w:colFirst="2" w:colLast="2"/>
            <w:permStart w:id="1529891573" w:edGrp="everyone" w:colFirst="3" w:colLast="3"/>
            <w:permStart w:id="1733103278" w:edGrp="everyone" w:colFirst="4" w:colLast="4"/>
            <w:permStart w:id="1895910931" w:edGrp="everyone" w:colFirst="5" w:colLast="5"/>
            <w:permEnd w:id="2100039770"/>
            <w:permEnd w:id="937380656"/>
            <w:permEnd w:id="2076316749"/>
            <w:permEnd w:id="1613238528"/>
            <w:permEnd w:id="935797783"/>
            <w:permEnd w:id="119999691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5</w:t>
            </w:r>
          </w:p>
        </w:tc>
        <w:tc>
          <w:tcPr>
            <w:tcW w:w="4506" w:type="dxa"/>
          </w:tcPr>
          <w:p w14:paraId="402FB356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00FFBA58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6D9C7C1C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27523C94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170B8" w:rsidRPr="00307DF6" w14:paraId="3F780980" w14:textId="77777777" w:rsidTr="003E55D1">
        <w:tc>
          <w:tcPr>
            <w:tcW w:w="451" w:type="dxa"/>
          </w:tcPr>
          <w:p w14:paraId="023804D5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585462198" w:edGrp="everyone" w:colFirst="0" w:colLast="0"/>
            <w:permStart w:id="1914721658" w:edGrp="everyone" w:colFirst="1" w:colLast="1"/>
            <w:permStart w:id="30607166" w:edGrp="everyone" w:colFirst="2" w:colLast="2"/>
            <w:permStart w:id="895690335" w:edGrp="everyone" w:colFirst="3" w:colLast="3"/>
            <w:permStart w:id="1270438559" w:edGrp="everyone" w:colFirst="4" w:colLast="4"/>
            <w:permStart w:id="1136151371" w:edGrp="everyone" w:colFirst="5" w:colLast="5"/>
            <w:permEnd w:id="482279851"/>
            <w:permEnd w:id="667056326"/>
            <w:permEnd w:id="1010723581"/>
            <w:permEnd w:id="1529891573"/>
            <w:permEnd w:id="1733103278"/>
            <w:permEnd w:id="1895910931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6</w:t>
            </w:r>
          </w:p>
        </w:tc>
        <w:tc>
          <w:tcPr>
            <w:tcW w:w="4506" w:type="dxa"/>
          </w:tcPr>
          <w:p w14:paraId="3A1E0BAA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2DB239A6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295A6B53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0CD416B6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170B8" w:rsidRPr="00307DF6" w14:paraId="020D1B02" w14:textId="77777777" w:rsidTr="003E55D1">
        <w:tc>
          <w:tcPr>
            <w:tcW w:w="451" w:type="dxa"/>
          </w:tcPr>
          <w:p w14:paraId="7B1154FA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973959923" w:edGrp="everyone" w:colFirst="0" w:colLast="0"/>
            <w:permStart w:id="1364553049" w:edGrp="everyone" w:colFirst="1" w:colLast="1"/>
            <w:permStart w:id="2138401908" w:edGrp="everyone" w:colFirst="2" w:colLast="2"/>
            <w:permStart w:id="844825394" w:edGrp="everyone" w:colFirst="3" w:colLast="3"/>
            <w:permStart w:id="2097152419" w:edGrp="everyone" w:colFirst="4" w:colLast="4"/>
            <w:permStart w:id="848776237" w:edGrp="everyone" w:colFirst="5" w:colLast="5"/>
            <w:permEnd w:id="585462198"/>
            <w:permEnd w:id="1914721658"/>
            <w:permEnd w:id="30607166"/>
            <w:permEnd w:id="895690335"/>
            <w:permEnd w:id="1270438559"/>
            <w:permEnd w:id="1136151371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7</w:t>
            </w:r>
          </w:p>
        </w:tc>
        <w:tc>
          <w:tcPr>
            <w:tcW w:w="4506" w:type="dxa"/>
          </w:tcPr>
          <w:p w14:paraId="62F60716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137AB208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650CAAFB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3208435D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170B8" w:rsidRPr="00307DF6" w14:paraId="622D1A89" w14:textId="77777777" w:rsidTr="003E55D1">
        <w:tc>
          <w:tcPr>
            <w:tcW w:w="451" w:type="dxa"/>
          </w:tcPr>
          <w:p w14:paraId="4BD1D57F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919961082" w:edGrp="everyone" w:colFirst="0" w:colLast="0"/>
            <w:permStart w:id="437731212" w:edGrp="everyone" w:colFirst="1" w:colLast="1"/>
            <w:permStart w:id="1451559271" w:edGrp="everyone" w:colFirst="2" w:colLast="2"/>
            <w:permStart w:id="343373388" w:edGrp="everyone" w:colFirst="3" w:colLast="3"/>
            <w:permStart w:id="1661945662" w:edGrp="everyone" w:colFirst="4" w:colLast="4"/>
            <w:permStart w:id="1573127597" w:edGrp="everyone" w:colFirst="5" w:colLast="5"/>
            <w:permEnd w:id="1973959923"/>
            <w:permEnd w:id="1364553049"/>
            <w:permEnd w:id="2138401908"/>
            <w:permEnd w:id="844825394"/>
            <w:permEnd w:id="2097152419"/>
            <w:permEnd w:id="848776237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8</w:t>
            </w:r>
          </w:p>
        </w:tc>
        <w:tc>
          <w:tcPr>
            <w:tcW w:w="4506" w:type="dxa"/>
          </w:tcPr>
          <w:p w14:paraId="4BF844B3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0E707686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0B7FB0F3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3CB40B95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170B8" w:rsidRPr="00307DF6" w14:paraId="30F996BF" w14:textId="77777777" w:rsidTr="003E55D1">
        <w:tc>
          <w:tcPr>
            <w:tcW w:w="451" w:type="dxa"/>
          </w:tcPr>
          <w:p w14:paraId="775FD794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806447755" w:edGrp="everyone" w:colFirst="0" w:colLast="0"/>
            <w:permStart w:id="490358465" w:edGrp="everyone" w:colFirst="1" w:colLast="1"/>
            <w:permStart w:id="1385264818" w:edGrp="everyone" w:colFirst="2" w:colLast="2"/>
            <w:permStart w:id="582433085" w:edGrp="everyone" w:colFirst="3" w:colLast="3"/>
            <w:permStart w:id="128611952" w:edGrp="everyone" w:colFirst="4" w:colLast="4"/>
            <w:permStart w:id="1665804055" w:edGrp="everyone" w:colFirst="5" w:colLast="5"/>
            <w:permEnd w:id="919961082"/>
            <w:permEnd w:id="437731212"/>
            <w:permEnd w:id="1451559271"/>
            <w:permEnd w:id="343373388"/>
            <w:permEnd w:id="1661945662"/>
            <w:permEnd w:id="1573127597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9</w:t>
            </w:r>
          </w:p>
        </w:tc>
        <w:tc>
          <w:tcPr>
            <w:tcW w:w="4506" w:type="dxa"/>
          </w:tcPr>
          <w:p w14:paraId="32DE327E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1143CAA4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70C1B843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52C6D581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170B8" w:rsidRPr="00307DF6" w14:paraId="06632F8D" w14:textId="77777777" w:rsidTr="003E55D1">
        <w:tc>
          <w:tcPr>
            <w:tcW w:w="451" w:type="dxa"/>
          </w:tcPr>
          <w:p w14:paraId="7218F1E7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689332151" w:edGrp="everyone" w:colFirst="0" w:colLast="0"/>
            <w:permStart w:id="1078617139" w:edGrp="everyone" w:colFirst="1" w:colLast="1"/>
            <w:permStart w:id="1334380258" w:edGrp="everyone" w:colFirst="2" w:colLast="2"/>
            <w:permStart w:id="2020806816" w:edGrp="everyone" w:colFirst="3" w:colLast="3"/>
            <w:permStart w:id="1179593899" w:edGrp="everyone" w:colFirst="4" w:colLast="4"/>
            <w:permStart w:id="70588256" w:edGrp="everyone" w:colFirst="5" w:colLast="5"/>
            <w:permEnd w:id="806447755"/>
            <w:permEnd w:id="490358465"/>
            <w:permEnd w:id="1385264818"/>
            <w:permEnd w:id="582433085"/>
            <w:permEnd w:id="128611952"/>
            <w:permEnd w:id="1665804055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10</w:t>
            </w:r>
          </w:p>
        </w:tc>
        <w:tc>
          <w:tcPr>
            <w:tcW w:w="4506" w:type="dxa"/>
          </w:tcPr>
          <w:p w14:paraId="420526ED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5AB31D40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24760136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5E1929BD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170B8" w:rsidRPr="00307DF6" w14:paraId="2CB8BBAF" w14:textId="77777777" w:rsidTr="003E55D1">
        <w:tc>
          <w:tcPr>
            <w:tcW w:w="451" w:type="dxa"/>
          </w:tcPr>
          <w:p w14:paraId="2623D950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373310564" w:edGrp="everyone" w:colFirst="0" w:colLast="0"/>
            <w:permStart w:id="307524308" w:edGrp="everyone" w:colFirst="1" w:colLast="1"/>
            <w:permStart w:id="94000854" w:edGrp="everyone" w:colFirst="2" w:colLast="2"/>
            <w:permStart w:id="2045970675" w:edGrp="everyone" w:colFirst="3" w:colLast="3"/>
            <w:permStart w:id="2080456677" w:edGrp="everyone" w:colFirst="4" w:colLast="4"/>
            <w:permStart w:id="1484657747" w:edGrp="everyone" w:colFirst="5" w:colLast="5"/>
            <w:permEnd w:id="689332151"/>
            <w:permEnd w:id="1078617139"/>
            <w:permEnd w:id="1334380258"/>
            <w:permEnd w:id="2020806816"/>
            <w:permEnd w:id="1179593899"/>
            <w:permEnd w:id="70588256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11</w:t>
            </w:r>
          </w:p>
        </w:tc>
        <w:tc>
          <w:tcPr>
            <w:tcW w:w="4506" w:type="dxa"/>
          </w:tcPr>
          <w:p w14:paraId="4854A888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72D23468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0531732B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551BF5FD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170B8" w:rsidRPr="00307DF6" w14:paraId="34AB6C4F" w14:textId="77777777" w:rsidTr="003E55D1">
        <w:tc>
          <w:tcPr>
            <w:tcW w:w="451" w:type="dxa"/>
          </w:tcPr>
          <w:p w14:paraId="4604FB12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603985041" w:edGrp="everyone" w:colFirst="0" w:colLast="0"/>
            <w:permStart w:id="1527074606" w:edGrp="everyone" w:colFirst="1" w:colLast="1"/>
            <w:permStart w:id="1580539450" w:edGrp="everyone" w:colFirst="2" w:colLast="2"/>
            <w:permStart w:id="1658738986" w:edGrp="everyone" w:colFirst="3" w:colLast="3"/>
            <w:permStart w:id="1083646031" w:edGrp="everyone" w:colFirst="4" w:colLast="4"/>
            <w:permStart w:id="1440357926" w:edGrp="everyone" w:colFirst="5" w:colLast="5"/>
            <w:permEnd w:id="1373310564"/>
            <w:permEnd w:id="307524308"/>
            <w:permEnd w:id="94000854"/>
            <w:permEnd w:id="2045970675"/>
            <w:permEnd w:id="2080456677"/>
            <w:permEnd w:id="1484657747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12</w:t>
            </w:r>
          </w:p>
        </w:tc>
        <w:tc>
          <w:tcPr>
            <w:tcW w:w="4506" w:type="dxa"/>
          </w:tcPr>
          <w:p w14:paraId="4820BADA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2AAD2AD1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505063CC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37117B14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170B8" w:rsidRPr="00307DF6" w14:paraId="0A1DC995" w14:textId="77777777" w:rsidTr="003E55D1">
        <w:tc>
          <w:tcPr>
            <w:tcW w:w="451" w:type="dxa"/>
          </w:tcPr>
          <w:p w14:paraId="2F66D576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2060732263" w:edGrp="everyone" w:colFirst="0" w:colLast="0"/>
            <w:permStart w:id="295394994" w:edGrp="everyone" w:colFirst="1" w:colLast="1"/>
            <w:permStart w:id="462103547" w:edGrp="everyone" w:colFirst="2" w:colLast="2"/>
            <w:permStart w:id="1095985367" w:edGrp="everyone" w:colFirst="3" w:colLast="3"/>
            <w:permStart w:id="214130340" w:edGrp="everyone" w:colFirst="4" w:colLast="4"/>
            <w:permStart w:id="67516712" w:edGrp="everyone" w:colFirst="5" w:colLast="5"/>
            <w:permEnd w:id="603985041"/>
            <w:permEnd w:id="1527074606"/>
            <w:permEnd w:id="1580539450"/>
            <w:permEnd w:id="1658738986"/>
            <w:permEnd w:id="1083646031"/>
            <w:permEnd w:id="1440357926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13</w:t>
            </w:r>
          </w:p>
        </w:tc>
        <w:tc>
          <w:tcPr>
            <w:tcW w:w="4506" w:type="dxa"/>
          </w:tcPr>
          <w:p w14:paraId="1717E3A4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0A84C0E8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21E92BD8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0943D3B7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170B8" w:rsidRPr="00307DF6" w14:paraId="4781CB94" w14:textId="77777777" w:rsidTr="003E55D1">
        <w:tc>
          <w:tcPr>
            <w:tcW w:w="451" w:type="dxa"/>
          </w:tcPr>
          <w:p w14:paraId="33CB1227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2127628614" w:edGrp="everyone" w:colFirst="0" w:colLast="0"/>
            <w:permStart w:id="1886084945" w:edGrp="everyone" w:colFirst="1" w:colLast="1"/>
            <w:permStart w:id="431231337" w:edGrp="everyone" w:colFirst="2" w:colLast="2"/>
            <w:permStart w:id="2019637237" w:edGrp="everyone" w:colFirst="3" w:colLast="3"/>
            <w:permStart w:id="1797349955" w:edGrp="everyone" w:colFirst="4" w:colLast="4"/>
            <w:permStart w:id="1367611131" w:edGrp="everyone" w:colFirst="5" w:colLast="5"/>
            <w:permEnd w:id="2060732263"/>
            <w:permEnd w:id="295394994"/>
            <w:permEnd w:id="462103547"/>
            <w:permEnd w:id="1095985367"/>
            <w:permEnd w:id="214130340"/>
            <w:permEnd w:id="67516712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14</w:t>
            </w:r>
          </w:p>
        </w:tc>
        <w:tc>
          <w:tcPr>
            <w:tcW w:w="4506" w:type="dxa"/>
          </w:tcPr>
          <w:p w14:paraId="10841E6A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378F7D7C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16CDC1A3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6E8A378B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170B8" w:rsidRPr="00307DF6" w14:paraId="3ACB783B" w14:textId="77777777" w:rsidTr="003E55D1">
        <w:tc>
          <w:tcPr>
            <w:tcW w:w="451" w:type="dxa"/>
          </w:tcPr>
          <w:p w14:paraId="596BBED0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02988774" w:edGrp="everyone" w:colFirst="0" w:colLast="0"/>
            <w:permStart w:id="2125602947" w:edGrp="everyone" w:colFirst="1" w:colLast="1"/>
            <w:permStart w:id="1350782212" w:edGrp="everyone" w:colFirst="2" w:colLast="2"/>
            <w:permStart w:id="88959670" w:edGrp="everyone" w:colFirst="3" w:colLast="3"/>
            <w:permStart w:id="271850497" w:edGrp="everyone" w:colFirst="4" w:colLast="4"/>
            <w:permStart w:id="360991695" w:edGrp="everyone" w:colFirst="5" w:colLast="5"/>
            <w:permEnd w:id="2127628614"/>
            <w:permEnd w:id="1886084945"/>
            <w:permEnd w:id="431231337"/>
            <w:permEnd w:id="2019637237"/>
            <w:permEnd w:id="1797349955"/>
            <w:permEnd w:id="1367611131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15</w:t>
            </w:r>
          </w:p>
        </w:tc>
        <w:tc>
          <w:tcPr>
            <w:tcW w:w="4506" w:type="dxa"/>
          </w:tcPr>
          <w:p w14:paraId="1584076F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051DE6F3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67319F8A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75C251DD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170B8" w:rsidRPr="00307DF6" w14:paraId="5FF1D592" w14:textId="77777777" w:rsidTr="003E55D1">
        <w:tc>
          <w:tcPr>
            <w:tcW w:w="451" w:type="dxa"/>
          </w:tcPr>
          <w:p w14:paraId="2AD04D78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935529139" w:edGrp="everyone" w:colFirst="0" w:colLast="0"/>
            <w:permStart w:id="2138243721" w:edGrp="everyone" w:colFirst="1" w:colLast="1"/>
            <w:permStart w:id="575286151" w:edGrp="everyone" w:colFirst="2" w:colLast="2"/>
            <w:permStart w:id="1861237299" w:edGrp="everyone" w:colFirst="3" w:colLast="3"/>
            <w:permStart w:id="1384265563" w:edGrp="everyone" w:colFirst="4" w:colLast="4"/>
            <w:permStart w:id="1249051239" w:edGrp="everyone" w:colFirst="5" w:colLast="5"/>
            <w:permEnd w:id="102988774"/>
            <w:permEnd w:id="2125602947"/>
            <w:permEnd w:id="1350782212"/>
            <w:permEnd w:id="88959670"/>
            <w:permEnd w:id="271850497"/>
            <w:permEnd w:id="360991695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16</w:t>
            </w:r>
          </w:p>
        </w:tc>
        <w:tc>
          <w:tcPr>
            <w:tcW w:w="4506" w:type="dxa"/>
          </w:tcPr>
          <w:p w14:paraId="1438CCDD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6217ECB6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4AE0E552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30CA6783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170B8" w:rsidRPr="00307DF6" w14:paraId="4795063C" w14:textId="77777777" w:rsidTr="003E55D1">
        <w:tc>
          <w:tcPr>
            <w:tcW w:w="451" w:type="dxa"/>
          </w:tcPr>
          <w:p w14:paraId="5B9B18BB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574856152" w:edGrp="everyone" w:colFirst="0" w:colLast="0"/>
            <w:permStart w:id="941312799" w:edGrp="everyone" w:colFirst="1" w:colLast="1"/>
            <w:permStart w:id="986591780" w:edGrp="everyone" w:colFirst="2" w:colLast="2"/>
            <w:permStart w:id="694099690" w:edGrp="everyone" w:colFirst="3" w:colLast="3"/>
            <w:permStart w:id="1183928163" w:edGrp="everyone" w:colFirst="4" w:colLast="4"/>
            <w:permStart w:id="1765244098" w:edGrp="everyone" w:colFirst="5" w:colLast="5"/>
            <w:permEnd w:id="935529139"/>
            <w:permEnd w:id="2138243721"/>
            <w:permEnd w:id="575286151"/>
            <w:permEnd w:id="1861237299"/>
            <w:permEnd w:id="1384265563"/>
            <w:permEnd w:id="1249051239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17</w:t>
            </w:r>
          </w:p>
        </w:tc>
        <w:tc>
          <w:tcPr>
            <w:tcW w:w="4506" w:type="dxa"/>
          </w:tcPr>
          <w:p w14:paraId="68109DD7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60842E20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49EA667A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406A42E4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170B8" w:rsidRPr="00307DF6" w14:paraId="5A51A68B" w14:textId="77777777" w:rsidTr="003E55D1">
        <w:tc>
          <w:tcPr>
            <w:tcW w:w="451" w:type="dxa"/>
          </w:tcPr>
          <w:p w14:paraId="3B1D0ABB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742538928" w:edGrp="everyone" w:colFirst="0" w:colLast="0"/>
            <w:permStart w:id="1510215138" w:edGrp="everyone" w:colFirst="1" w:colLast="1"/>
            <w:permStart w:id="1417291603" w:edGrp="everyone" w:colFirst="2" w:colLast="2"/>
            <w:permStart w:id="935596280" w:edGrp="everyone" w:colFirst="3" w:colLast="3"/>
            <w:permStart w:id="594022241" w:edGrp="everyone" w:colFirst="4" w:colLast="4"/>
            <w:permStart w:id="1484788338" w:edGrp="everyone" w:colFirst="5" w:colLast="5"/>
            <w:permEnd w:id="1574856152"/>
            <w:permEnd w:id="941312799"/>
            <w:permEnd w:id="986591780"/>
            <w:permEnd w:id="694099690"/>
            <w:permEnd w:id="1183928163"/>
            <w:permEnd w:id="1765244098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18</w:t>
            </w:r>
          </w:p>
        </w:tc>
        <w:tc>
          <w:tcPr>
            <w:tcW w:w="4506" w:type="dxa"/>
          </w:tcPr>
          <w:p w14:paraId="64318717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5B18716B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53C3FD92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20E3B2DE" w14:textId="77777777" w:rsidR="009170B8" w:rsidRPr="00307DF6" w:rsidRDefault="009170B8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170B8" w:rsidRPr="00307DF6" w14:paraId="69EE267B" w14:textId="77777777" w:rsidTr="003E55D1">
        <w:tc>
          <w:tcPr>
            <w:tcW w:w="451" w:type="dxa"/>
          </w:tcPr>
          <w:p w14:paraId="096F0FAC" w14:textId="77777777" w:rsidR="009170B8" w:rsidRPr="00307DF6" w:rsidRDefault="009170B8" w:rsidP="003E55D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845755909" w:edGrp="everyone" w:colFirst="0" w:colLast="0"/>
            <w:permStart w:id="135358767" w:edGrp="everyone" w:colFirst="1" w:colLast="1"/>
            <w:permStart w:id="1061559505" w:edGrp="everyone" w:colFirst="2" w:colLast="2"/>
            <w:permStart w:id="868688608" w:edGrp="everyone" w:colFirst="3" w:colLast="3"/>
            <w:permStart w:id="1184172250" w:edGrp="everyone" w:colFirst="4" w:colLast="4"/>
            <w:permStart w:id="1052382093" w:edGrp="everyone" w:colFirst="5" w:colLast="5"/>
            <w:permEnd w:id="742538928"/>
            <w:permEnd w:id="1510215138"/>
            <w:permEnd w:id="1417291603"/>
            <w:permEnd w:id="935596280"/>
            <w:permEnd w:id="594022241"/>
            <w:permEnd w:id="1484788338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19</w:t>
            </w:r>
          </w:p>
        </w:tc>
        <w:tc>
          <w:tcPr>
            <w:tcW w:w="4506" w:type="dxa"/>
          </w:tcPr>
          <w:p w14:paraId="04B8DF8D" w14:textId="77777777" w:rsidR="009170B8" w:rsidRPr="00307DF6" w:rsidRDefault="009170B8" w:rsidP="003E55D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4364E230" w14:textId="77777777" w:rsidR="009170B8" w:rsidRPr="00307DF6" w:rsidRDefault="009170B8" w:rsidP="003E55D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10462D99" w14:textId="77777777" w:rsidR="009170B8" w:rsidRPr="00307DF6" w:rsidRDefault="009170B8" w:rsidP="003E55D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6F4FF81B" w14:textId="77777777" w:rsidR="009170B8" w:rsidRPr="00307DF6" w:rsidRDefault="009170B8" w:rsidP="003E55D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9170B8" w:rsidRPr="00307DF6" w14:paraId="6D71CBEE" w14:textId="77777777" w:rsidTr="003E55D1">
        <w:tc>
          <w:tcPr>
            <w:tcW w:w="451" w:type="dxa"/>
          </w:tcPr>
          <w:p w14:paraId="7047347E" w14:textId="77777777" w:rsidR="009170B8" w:rsidRPr="00307DF6" w:rsidRDefault="009170B8" w:rsidP="003E55D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761476433" w:edGrp="everyone" w:colFirst="0" w:colLast="0"/>
            <w:permStart w:id="615802523" w:edGrp="everyone" w:colFirst="1" w:colLast="1"/>
            <w:permStart w:id="2047558850" w:edGrp="everyone" w:colFirst="2" w:colLast="2"/>
            <w:permStart w:id="1986084597" w:edGrp="everyone" w:colFirst="3" w:colLast="3"/>
            <w:permStart w:id="2116237905" w:edGrp="everyone" w:colFirst="4" w:colLast="4"/>
            <w:permStart w:id="541019922" w:edGrp="everyone" w:colFirst="5" w:colLast="5"/>
            <w:permEnd w:id="1845755909"/>
            <w:permEnd w:id="135358767"/>
            <w:permEnd w:id="1061559505"/>
            <w:permEnd w:id="868688608"/>
            <w:permEnd w:id="1184172250"/>
            <w:permEnd w:id="1052382093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20</w:t>
            </w:r>
          </w:p>
        </w:tc>
        <w:tc>
          <w:tcPr>
            <w:tcW w:w="4506" w:type="dxa"/>
          </w:tcPr>
          <w:p w14:paraId="76B5B09E" w14:textId="77777777" w:rsidR="009170B8" w:rsidRPr="00307DF6" w:rsidRDefault="009170B8" w:rsidP="003E55D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7" w:type="dxa"/>
          </w:tcPr>
          <w:p w14:paraId="33459E80" w14:textId="77777777" w:rsidR="009170B8" w:rsidRPr="00307DF6" w:rsidRDefault="009170B8" w:rsidP="003E55D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418" w:type="dxa"/>
          </w:tcPr>
          <w:p w14:paraId="10DE6D25" w14:textId="77777777" w:rsidR="009170B8" w:rsidRPr="00307DF6" w:rsidRDefault="009170B8" w:rsidP="003E55D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1036" w:type="dxa"/>
          </w:tcPr>
          <w:p w14:paraId="400DD359" w14:textId="77777777" w:rsidR="009170B8" w:rsidRPr="00307DF6" w:rsidRDefault="009170B8" w:rsidP="003E55D1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ermEnd w:id="761476433"/>
    <w:permEnd w:id="615802523"/>
    <w:permEnd w:id="2047558850"/>
    <w:permEnd w:id="1986084597"/>
    <w:permEnd w:id="2116237905"/>
    <w:permEnd w:id="541019922"/>
    <w:p w14:paraId="41A9580E" w14:textId="77777777" w:rsidR="009170B8" w:rsidRPr="00307DF6" w:rsidRDefault="009170B8" w:rsidP="009170B8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kern w:val="2"/>
          <w:sz w:val="18"/>
          <w:szCs w:val="18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kern w:val="2"/>
          <w:sz w:val="18"/>
          <w:szCs w:val="18"/>
          <w:lang w:eastAsia="en-US"/>
          <w14:ligatures w14:val="standardContextual"/>
        </w:rPr>
        <w:t>*Agregar otros campos si fuese necesario o repetir el formato si hubiese una cantidad considerable de beneficiarios que agregar.</w:t>
      </w:r>
    </w:p>
    <w:p w14:paraId="18A3EED3" w14:textId="77777777" w:rsidR="009170B8" w:rsidRPr="00307DF6" w:rsidRDefault="009170B8" w:rsidP="009170B8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kern w:val="2"/>
          <w:sz w:val="18"/>
          <w:szCs w:val="18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kern w:val="2"/>
          <w:sz w:val="18"/>
          <w:szCs w:val="18"/>
          <w:lang w:eastAsia="en-US"/>
          <w14:ligatures w14:val="standardContextual"/>
        </w:rPr>
        <w:t>**Este anexo deberá ser presentado informando a los beneficiarios directos cuando estos se encuentren claramente identificados, de acuerdo con la información proporcionada en la formulación de su proyecto.</w:t>
      </w:r>
    </w:p>
    <w:p w14:paraId="640DD10B" w14:textId="77777777" w:rsidR="009170B8" w:rsidRPr="00307DF6" w:rsidRDefault="009170B8" w:rsidP="009170B8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01197C46" w14:textId="77777777" w:rsidR="009170B8" w:rsidRPr="00307DF6" w:rsidRDefault="009170B8" w:rsidP="009170B8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49C144C6" w14:textId="77777777" w:rsidR="009170B8" w:rsidRPr="00307DF6" w:rsidRDefault="009170B8" w:rsidP="009170B8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917FD" wp14:editId="575A0293">
                <wp:simplePos x="0" y="0"/>
                <wp:positionH relativeFrom="column">
                  <wp:posOffset>1392403</wp:posOffset>
                </wp:positionH>
                <wp:positionV relativeFrom="paragraph">
                  <wp:posOffset>260350</wp:posOffset>
                </wp:positionV>
                <wp:extent cx="2962656" cy="21946"/>
                <wp:effectExtent l="0" t="0" r="28575" b="35560"/>
                <wp:wrapNone/>
                <wp:docPr id="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656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FF51D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20.5pt" to="342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16783461" w14:textId="77777777" w:rsidR="009170B8" w:rsidRPr="00307DF6" w:rsidRDefault="009170B8" w:rsidP="009170B8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Representante legal de la institución</w:t>
      </w:r>
    </w:p>
    <w:p w14:paraId="1C7E2104" w14:textId="77777777" w:rsidR="009170B8" w:rsidRPr="00307DF6" w:rsidRDefault="009170B8" w:rsidP="009170B8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Nombre, firma, Rut y timbre</w:t>
      </w:r>
    </w:p>
    <w:p w14:paraId="2DC55DA3" w14:textId="77777777" w:rsidR="009170B8" w:rsidRPr="00307DF6" w:rsidRDefault="009170B8" w:rsidP="009170B8">
      <w:pPr>
        <w:pStyle w:val="NormalWeb"/>
        <w:ind w:left="5664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07A5FF20" w14:textId="77777777" w:rsidR="009170B8" w:rsidRPr="00307DF6" w:rsidRDefault="009170B8" w:rsidP="009170B8">
      <w:pPr>
        <w:ind w:left="426" w:hanging="426"/>
        <w:jc w:val="right"/>
        <w:rPr>
          <w:rFonts w:ascii="Calibri" w:hAnsi="Calibri" w:cs="Calibri"/>
          <w:sz w:val="22"/>
          <w:szCs w:val="22"/>
        </w:rPr>
      </w:pPr>
      <w:r w:rsidRPr="00307DF6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Fecha: </w:t>
      </w:r>
      <w:permStart w:id="1727364877" w:edGrp="everyone"/>
      <w:r w:rsidRPr="00307DF6">
        <w:rPr>
          <w:rStyle w:val="normaltextrun"/>
          <w:rFonts w:ascii="Calibri" w:hAnsi="Calibri" w:cs="Calibri"/>
          <w:sz w:val="22"/>
          <w:szCs w:val="22"/>
          <w:lang w:val="es-ES"/>
        </w:rPr>
        <w:t>______________________</w:t>
      </w:r>
      <w:permEnd w:id="1727364877"/>
      <w:r w:rsidRPr="00307DF6">
        <w:rPr>
          <w:rStyle w:val="normaltextrun"/>
          <w:rFonts w:ascii="Calibri" w:hAnsi="Calibri" w:cs="Calibri"/>
          <w:sz w:val="22"/>
          <w:szCs w:val="22"/>
          <w:lang w:val="es-ES"/>
        </w:rPr>
        <w:t>/2023</w:t>
      </w:r>
    </w:p>
    <w:p w14:paraId="415D0A53" w14:textId="5B38F719" w:rsidR="00AB0C5E" w:rsidRPr="00FB11EF" w:rsidRDefault="00AB0C5E" w:rsidP="00FB11EF">
      <w:pPr>
        <w:jc w:val="right"/>
        <w:rPr>
          <w:u w:val="single"/>
        </w:rPr>
      </w:pPr>
    </w:p>
    <w:sectPr w:rsidR="00AB0C5E" w:rsidRPr="00FB11EF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CAF6" w14:textId="77777777" w:rsidR="008E45EA" w:rsidRDefault="008E45EA" w:rsidP="00A379C2">
      <w:r>
        <w:separator/>
      </w:r>
    </w:p>
  </w:endnote>
  <w:endnote w:type="continuationSeparator" w:id="0">
    <w:p w14:paraId="411BB283" w14:textId="77777777" w:rsidR="008E45EA" w:rsidRDefault="008E45EA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42DC7217" w:rsidR="00AD073F" w:rsidRPr="004D7087" w:rsidRDefault="00FB11EF" w:rsidP="00D10D78">
    <w:pPr>
      <w:pStyle w:val="Piedepgina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6A30857D" wp14:editId="5D419ED5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CULTURA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3F53" w14:textId="77777777" w:rsidR="008E45EA" w:rsidRDefault="008E45EA" w:rsidP="00A379C2">
      <w:r>
        <w:separator/>
      </w:r>
    </w:p>
  </w:footnote>
  <w:footnote w:type="continuationSeparator" w:id="0">
    <w:p w14:paraId="6331F4C3" w14:textId="77777777" w:rsidR="008E45EA" w:rsidRDefault="008E45EA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3"/>
  </w:num>
  <w:num w:numId="2" w16cid:durableId="975912732">
    <w:abstractNumId w:val="0"/>
  </w:num>
  <w:num w:numId="3" w16cid:durableId="1515269140">
    <w:abstractNumId w:val="2"/>
  </w:num>
  <w:num w:numId="4" w16cid:durableId="172054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wuaeJcZ8w5NCXsaoZOyFIGFeXjHVcwb/TJMkxvAx8sNsZP1othuC6YbOISQWAePOuL3PrZfpc5D/wxUaVhE0w==" w:salt="BKNF8b4E/vO+H9ewLCql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0E7179"/>
    <w:rsid w:val="00114DC7"/>
    <w:rsid w:val="00117CD1"/>
    <w:rsid w:val="001301BE"/>
    <w:rsid w:val="001D7BD0"/>
    <w:rsid w:val="00284EB6"/>
    <w:rsid w:val="00307C80"/>
    <w:rsid w:val="003D4699"/>
    <w:rsid w:val="00401AC3"/>
    <w:rsid w:val="00470C74"/>
    <w:rsid w:val="004724DA"/>
    <w:rsid w:val="004D7087"/>
    <w:rsid w:val="00504784"/>
    <w:rsid w:val="0060607E"/>
    <w:rsid w:val="006859BE"/>
    <w:rsid w:val="0068703D"/>
    <w:rsid w:val="00696664"/>
    <w:rsid w:val="007A39D7"/>
    <w:rsid w:val="00805059"/>
    <w:rsid w:val="008515E6"/>
    <w:rsid w:val="00875C95"/>
    <w:rsid w:val="008920A0"/>
    <w:rsid w:val="0089603F"/>
    <w:rsid w:val="008D401B"/>
    <w:rsid w:val="008E45EA"/>
    <w:rsid w:val="009170B8"/>
    <w:rsid w:val="009413F7"/>
    <w:rsid w:val="0094613E"/>
    <w:rsid w:val="009F5CA9"/>
    <w:rsid w:val="00A379C2"/>
    <w:rsid w:val="00AB0C5E"/>
    <w:rsid w:val="00AD073F"/>
    <w:rsid w:val="00C12308"/>
    <w:rsid w:val="00C374FB"/>
    <w:rsid w:val="00C54960"/>
    <w:rsid w:val="00C74A92"/>
    <w:rsid w:val="00C9108A"/>
    <w:rsid w:val="00CB60B2"/>
    <w:rsid w:val="00D10D78"/>
    <w:rsid w:val="00DB7A8E"/>
    <w:rsid w:val="00DC02B5"/>
    <w:rsid w:val="00DC2271"/>
    <w:rsid w:val="00F921C0"/>
    <w:rsid w:val="00FB11EF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Mauricio Davalos</cp:lastModifiedBy>
  <cp:revision>8</cp:revision>
  <dcterms:created xsi:type="dcterms:W3CDTF">2023-05-02T15:30:00Z</dcterms:created>
  <dcterms:modified xsi:type="dcterms:W3CDTF">2023-05-05T12:00:00Z</dcterms:modified>
</cp:coreProperties>
</file>